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4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ELKIN MAURICIO CORREDOR AVELL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4750997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14A No. 7A - 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96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6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2.5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2.5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ELKIN MAURICIO CORREDOR AVELLA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9.5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4750997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4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08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ELKIN MAURICIO CORREDOR AVELL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4750997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14A No. 7A - 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96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6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2.5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2.5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9.5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08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